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68093F" w:rsidRPr="00014849">
        <w:rPr>
          <w:rFonts w:ascii="Arial" w:hAnsi="Arial" w:cs="Arial"/>
          <w:b/>
          <w:bCs/>
          <w:sz w:val="20"/>
          <w:szCs w:val="20"/>
          <w:u w:val="single"/>
        </w:rPr>
        <w:t>01 September</w:t>
      </w:r>
      <w:r w:rsidR="000957F0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2014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 xml:space="preserve"> 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68093F" w:rsidRPr="00014849">
        <w:rPr>
          <w:rFonts w:ascii="Arial" w:hAnsi="Arial" w:cs="Arial"/>
          <w:sz w:val="20"/>
          <w:szCs w:val="20"/>
        </w:rPr>
        <w:t>25 August 2014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and approve the minutes of the meeting held on Monday 4</w:t>
      </w:r>
      <w:r w:rsidRPr="00014849">
        <w:rPr>
          <w:rFonts w:ascii="Arial" w:hAnsi="Arial" w:cs="Arial"/>
          <w:sz w:val="20"/>
          <w:szCs w:val="20"/>
          <w:vertAlign w:val="superscript"/>
        </w:rPr>
        <w:t>th</w:t>
      </w:r>
      <w:r w:rsidRPr="00014849">
        <w:rPr>
          <w:rFonts w:ascii="Arial" w:hAnsi="Arial" w:cs="Arial"/>
          <w:sz w:val="20"/>
          <w:szCs w:val="20"/>
        </w:rPr>
        <w:t xml:space="preserve"> August 2014</w:t>
      </w:r>
    </w:p>
    <w:p w:rsidR="00662F37" w:rsidRPr="00014849" w:rsidRDefault="00662F37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pprove the confidential minutes of a meeting held on </w:t>
      </w:r>
      <w:r w:rsidR="00530B1E">
        <w:rPr>
          <w:rFonts w:ascii="Arial" w:hAnsi="Arial" w:cs="Arial"/>
          <w:sz w:val="20"/>
          <w:szCs w:val="20"/>
        </w:rPr>
        <w:t xml:space="preserve">Monday </w:t>
      </w:r>
      <w:r w:rsidR="00F632CD" w:rsidRPr="00014849">
        <w:rPr>
          <w:rFonts w:ascii="Arial" w:hAnsi="Arial" w:cs="Arial"/>
          <w:sz w:val="20"/>
          <w:szCs w:val="20"/>
        </w:rPr>
        <w:t>7</w:t>
      </w:r>
      <w:r w:rsidR="00F632CD" w:rsidRPr="00014849">
        <w:rPr>
          <w:rFonts w:ascii="Arial" w:hAnsi="Arial" w:cs="Arial"/>
          <w:sz w:val="20"/>
          <w:szCs w:val="20"/>
          <w:vertAlign w:val="superscript"/>
        </w:rPr>
        <w:t>th</w:t>
      </w:r>
      <w:r w:rsidR="00F632CD" w:rsidRPr="00014849">
        <w:rPr>
          <w:rFonts w:ascii="Arial" w:hAnsi="Arial" w:cs="Arial"/>
          <w:sz w:val="20"/>
          <w:szCs w:val="20"/>
        </w:rPr>
        <w:t xml:space="preserve"> </w:t>
      </w:r>
      <w:r w:rsidRPr="00014849">
        <w:rPr>
          <w:rFonts w:ascii="Arial" w:hAnsi="Arial" w:cs="Arial"/>
          <w:sz w:val="20"/>
          <w:szCs w:val="20"/>
        </w:rPr>
        <w:t>July 2014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CD17C3" w:rsidRPr="00014849" w:rsidRDefault="00265A84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Handwritten note from Sally </w:t>
      </w:r>
      <w:proofErr w:type="spellStart"/>
      <w:r w:rsidRPr="00014849">
        <w:rPr>
          <w:rFonts w:ascii="Arial" w:hAnsi="Arial" w:cs="Arial"/>
          <w:sz w:val="20"/>
          <w:szCs w:val="20"/>
        </w:rPr>
        <w:t>Ingham</w:t>
      </w:r>
      <w:proofErr w:type="spellEnd"/>
      <w:r w:rsidRPr="00014849">
        <w:rPr>
          <w:rFonts w:ascii="Arial" w:hAnsi="Arial" w:cs="Arial"/>
          <w:sz w:val="20"/>
          <w:szCs w:val="20"/>
        </w:rPr>
        <w:t xml:space="preserve"> re Play Area</w:t>
      </w:r>
    </w:p>
    <w:p w:rsidR="00506B55" w:rsidRPr="00014849" w:rsidRDefault="00506B55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Letter from Peter Lewis with his resignation from the Parish Council</w:t>
      </w:r>
    </w:p>
    <w:p w:rsidR="00506B55" w:rsidRPr="00014849" w:rsidRDefault="00506B55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tion to re-debate the Horning Boat Show bids from Cllrs Turpin and Martin (see item 11f)</w:t>
      </w:r>
    </w:p>
    <w:p w:rsidR="00506B55" w:rsidRPr="00014849" w:rsidRDefault="00506B55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Email from Cllr Evans regarding a grant for an allotment competition</w:t>
      </w:r>
    </w:p>
    <w:p w:rsidR="00506B55" w:rsidRPr="00014849" w:rsidRDefault="00506B55" w:rsidP="007C729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Email from Jane and Chris Nash regarding a Boundary Track around the playground</w:t>
      </w:r>
    </w:p>
    <w:p w:rsidR="007C729B" w:rsidRPr="00014849" w:rsidRDefault="007C729B" w:rsidP="007C729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Email from Christine a</w:t>
      </w:r>
      <w:bookmarkStart w:id="0" w:name="_GoBack"/>
      <w:bookmarkEnd w:id="0"/>
      <w:r w:rsidRPr="00014849">
        <w:rPr>
          <w:rFonts w:ascii="Arial" w:hAnsi="Arial" w:cs="Arial"/>
          <w:sz w:val="20"/>
          <w:szCs w:val="20"/>
        </w:rPr>
        <w:t>nd Denis Hands regarding a Boundary Track around the playground</w:t>
      </w:r>
    </w:p>
    <w:p w:rsidR="007C729B" w:rsidRPr="00014849" w:rsidRDefault="007C729B" w:rsidP="007C729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Email from Justin Le-May (NCC Highways).  To be discussed</w:t>
      </w:r>
    </w:p>
    <w:p w:rsidR="007C729B" w:rsidRPr="00014849" w:rsidRDefault="007C729B" w:rsidP="00A82F77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olicies and Procedur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the monthly bank reconciliation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notification of all income since the last meeting</w:t>
      </w:r>
    </w:p>
    <w:p w:rsidR="00A82F77" w:rsidRPr="00014849" w:rsidRDefault="007E5478" w:rsidP="00A82F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Norfolk Community Foundation.  Grant for Playground.  £2000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394F2E" w:rsidRPr="00014849" w:rsidRDefault="007C729B" w:rsidP="00394F2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Chq number 2037</w:t>
      </w:r>
      <w:r w:rsidR="00394F2E" w:rsidRPr="00014849">
        <w:rPr>
          <w:rFonts w:ascii="Arial" w:hAnsi="Arial" w:cs="Arial"/>
          <w:sz w:val="20"/>
          <w:szCs w:val="20"/>
        </w:rPr>
        <w:t xml:space="preserve">.  NALC.  </w:t>
      </w:r>
      <w:proofErr w:type="spellStart"/>
      <w:r w:rsidR="00394F2E" w:rsidRPr="00014849">
        <w:rPr>
          <w:rFonts w:ascii="Arial" w:hAnsi="Arial" w:cs="Arial"/>
          <w:sz w:val="20"/>
          <w:szCs w:val="20"/>
        </w:rPr>
        <w:t>Cilca</w:t>
      </w:r>
      <w:proofErr w:type="spellEnd"/>
      <w:r w:rsidR="00394F2E" w:rsidRPr="00014849">
        <w:rPr>
          <w:rFonts w:ascii="Arial" w:hAnsi="Arial" w:cs="Arial"/>
          <w:sz w:val="20"/>
          <w:szCs w:val="20"/>
        </w:rPr>
        <w:t xml:space="preserve"> 6 days of training.  £73</w:t>
      </w:r>
    </w:p>
    <w:p w:rsidR="00394F2E" w:rsidRPr="00014849" w:rsidRDefault="007C729B" w:rsidP="00394F2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Chq number 2038</w:t>
      </w:r>
      <w:r w:rsidR="00B42357" w:rsidRPr="00014849">
        <w:rPr>
          <w:rFonts w:ascii="Arial" w:hAnsi="Arial" w:cs="Arial"/>
          <w:sz w:val="20"/>
          <w:szCs w:val="20"/>
        </w:rPr>
        <w:t>.  Mario Tinge August.  Litter Picking.  £131.63</w:t>
      </w:r>
    </w:p>
    <w:p w:rsidR="00B42357" w:rsidRPr="00014849" w:rsidRDefault="007C729B" w:rsidP="00394F2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Chq number 2039.  Clerk salary and expenses.  </w:t>
      </w:r>
      <w:r w:rsidR="00A82F77" w:rsidRPr="00014849">
        <w:rPr>
          <w:rFonts w:ascii="Arial" w:hAnsi="Arial" w:cs="Arial"/>
          <w:sz w:val="20"/>
          <w:szCs w:val="20"/>
        </w:rPr>
        <w:t>£552.33</w:t>
      </w:r>
    </w:p>
    <w:p w:rsidR="007E5478" w:rsidRPr="00184209" w:rsidRDefault="00111FB0" w:rsidP="00394F2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Chq number 2040.  HMRC</w:t>
      </w:r>
      <w:r w:rsidR="007E5478" w:rsidRPr="00014849">
        <w:rPr>
          <w:rFonts w:ascii="Arial" w:hAnsi="Arial" w:cs="Arial"/>
          <w:sz w:val="20"/>
          <w:szCs w:val="20"/>
        </w:rPr>
        <w:t>.  £96.39</w:t>
      </w:r>
    </w:p>
    <w:p w:rsidR="00184209" w:rsidRPr="00014849" w:rsidRDefault="00184209" w:rsidP="00394F2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umber 2041.  Carol </w:t>
      </w:r>
      <w:proofErr w:type="spellStart"/>
      <w:r>
        <w:rPr>
          <w:rFonts w:ascii="Arial" w:hAnsi="Arial" w:cs="Arial"/>
          <w:sz w:val="20"/>
          <w:szCs w:val="20"/>
        </w:rPr>
        <w:t>Gilden</w:t>
      </w:r>
      <w:proofErr w:type="spellEnd"/>
      <w:r>
        <w:rPr>
          <w:rFonts w:ascii="Arial" w:hAnsi="Arial" w:cs="Arial"/>
          <w:sz w:val="20"/>
          <w:szCs w:val="20"/>
        </w:rPr>
        <w:t>.  £</w:t>
      </w:r>
      <w:r w:rsidR="00A73C32">
        <w:rPr>
          <w:rFonts w:ascii="Arial" w:hAnsi="Arial" w:cs="Arial"/>
          <w:sz w:val="20"/>
          <w:szCs w:val="20"/>
        </w:rPr>
        <w:t>130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014849" w:rsidRPr="00014849" w:rsidRDefault="0063775D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</w:t>
      </w:r>
      <w:r w:rsidR="00014849" w:rsidRPr="00014849">
        <w:rPr>
          <w:rFonts w:ascii="Arial" w:hAnsi="Arial" w:cs="Arial"/>
          <w:sz w:val="20"/>
          <w:szCs w:val="20"/>
        </w:rPr>
        <w:t xml:space="preserve">PF/14/1023.  Benita, </w:t>
      </w:r>
      <w:proofErr w:type="spellStart"/>
      <w:r w:rsidR="00014849" w:rsidRPr="00014849">
        <w:rPr>
          <w:rFonts w:ascii="Arial" w:hAnsi="Arial" w:cs="Arial"/>
          <w:sz w:val="20"/>
          <w:szCs w:val="20"/>
        </w:rPr>
        <w:t>Neatishead</w:t>
      </w:r>
      <w:proofErr w:type="spellEnd"/>
      <w:r w:rsidR="00014849" w:rsidRPr="00014849">
        <w:rPr>
          <w:rFonts w:ascii="Arial" w:hAnsi="Arial" w:cs="Arial"/>
          <w:sz w:val="20"/>
          <w:szCs w:val="20"/>
        </w:rPr>
        <w:t xml:space="preserve"> Road.  Erection of first floor side extension and conversion and extension of garage to habitable accommodation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014849" w:rsidRPr="00014849" w:rsidRDefault="00014849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</w:t>
      </w:r>
      <w:r w:rsidRPr="00014849">
        <w:rPr>
          <w:rFonts w:ascii="Arial" w:hAnsi="Arial" w:cs="Arial"/>
          <w:sz w:val="20"/>
          <w:szCs w:val="20"/>
        </w:rPr>
        <w:t>Church Farm, Upper Street.  Non material amendment.  Approved</w:t>
      </w:r>
    </w:p>
    <w:p w:rsidR="00014849" w:rsidRPr="00014849" w:rsidRDefault="00014849" w:rsidP="00014849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</w:t>
      </w:r>
      <w:r w:rsidRPr="00014849">
        <w:rPr>
          <w:rFonts w:ascii="Arial" w:hAnsi="Arial" w:cs="Arial"/>
          <w:sz w:val="20"/>
          <w:szCs w:val="20"/>
        </w:rPr>
        <w:t>1 James Road.  Erection of front extension, link extension to garage and change flat roof to pitched roof over garage</w:t>
      </w:r>
      <w:r>
        <w:rPr>
          <w:rFonts w:ascii="Arial" w:hAnsi="Arial" w:cs="Arial"/>
          <w:sz w:val="20"/>
          <w:szCs w:val="20"/>
        </w:rPr>
        <w:t>.  Permitted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/ PCSO </w:t>
      </w:r>
      <w:r w:rsidRPr="00014849">
        <w:rPr>
          <w:rFonts w:ascii="Arial" w:hAnsi="Arial" w:cs="Arial"/>
          <w:sz w:val="20"/>
          <w:szCs w:val="20"/>
        </w:rPr>
        <w:t>report</w:t>
      </w:r>
      <w:r w:rsidR="00014849">
        <w:rPr>
          <w:rFonts w:ascii="Arial" w:hAnsi="Arial" w:cs="Arial"/>
          <w:sz w:val="20"/>
          <w:szCs w:val="20"/>
        </w:rPr>
        <w:t>s</w:t>
      </w:r>
    </w:p>
    <w:p w:rsidR="00506B55" w:rsidRPr="00014849" w:rsidRDefault="00506B55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CD17C3" w:rsidRPr="00014849" w:rsidRDefault="00CD17C3" w:rsidP="00CD17C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116DA1" w:rsidRPr="00014849" w:rsidRDefault="00116DA1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rees for Horning.  </w:t>
      </w:r>
      <w:r w:rsidR="001D74C8" w:rsidRPr="00014849">
        <w:rPr>
          <w:rFonts w:ascii="Arial" w:hAnsi="Arial" w:cs="Arial"/>
          <w:sz w:val="20"/>
          <w:szCs w:val="20"/>
        </w:rPr>
        <w:t>Request to close this programme and transfer remaining funds to the Parish Council for them to continue the work</w:t>
      </w:r>
    </w:p>
    <w:p w:rsidR="00A6109E" w:rsidRPr="00014849" w:rsidRDefault="00A6109E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lastRenderedPageBreak/>
        <w:t>Restricted Byway.  To look into recent suggestions such as notes under windscreens, the painting of parking bays or canvassing opinion as to a total ban on all vehicular access</w:t>
      </w:r>
    </w:p>
    <w:p w:rsidR="00DB51FB" w:rsidRPr="00014849" w:rsidRDefault="00DB51F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bile phone reception.  Report from Cllr Moore</w:t>
      </w:r>
    </w:p>
    <w:p w:rsidR="00B82375" w:rsidRPr="00014849" w:rsidRDefault="00B82375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Parish Council asset review.  Cllr </w:t>
      </w:r>
      <w:proofErr w:type="spellStart"/>
      <w:r w:rsidRPr="00014849">
        <w:rPr>
          <w:rFonts w:ascii="Arial" w:hAnsi="Arial" w:cs="Arial"/>
          <w:sz w:val="20"/>
          <w:szCs w:val="20"/>
        </w:rPr>
        <w:t>Horey</w:t>
      </w:r>
      <w:proofErr w:type="spellEnd"/>
    </w:p>
    <w:p w:rsidR="005636F8" w:rsidRPr="00014849" w:rsidRDefault="00394F2E" w:rsidP="005636F8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arish Councillor training review</w:t>
      </w:r>
    </w:p>
    <w:p w:rsidR="005636F8" w:rsidRPr="00014849" w:rsidRDefault="00506B55" w:rsidP="005636F8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Bids for HBS Community Fund</w:t>
      </w:r>
    </w:p>
    <w:p w:rsidR="00506B55" w:rsidRPr="00014849" w:rsidRDefault="00506B55" w:rsidP="005636F8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Co-option of Andrew D</w:t>
      </w:r>
      <w:r w:rsidR="006939F3">
        <w:rPr>
          <w:rFonts w:ascii="Arial" w:hAnsi="Arial" w:cs="Arial"/>
          <w:sz w:val="20"/>
          <w:szCs w:val="20"/>
        </w:rPr>
        <w:t>a</w:t>
      </w:r>
      <w:r w:rsidRPr="00014849">
        <w:rPr>
          <w:rFonts w:ascii="Arial" w:hAnsi="Arial" w:cs="Arial"/>
          <w:sz w:val="20"/>
          <w:szCs w:val="20"/>
        </w:rPr>
        <w:t>rby</w:t>
      </w:r>
    </w:p>
    <w:p w:rsidR="00506B55" w:rsidRPr="00014849" w:rsidRDefault="00506B55" w:rsidP="005636F8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Appointment of Planning Panel leader (to replace Peter Lewis)</w:t>
      </w:r>
    </w:p>
    <w:p w:rsidR="00506B55" w:rsidRPr="00014849" w:rsidRDefault="00506B55" w:rsidP="00A82F77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receive items for the next agenda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 6 October 2014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C5" w:rsidRDefault="00CA12C5" w:rsidP="004E15A1">
      <w:pPr>
        <w:spacing w:after="0" w:line="240" w:lineRule="auto"/>
      </w:pPr>
      <w:r>
        <w:separator/>
      </w:r>
    </w:p>
  </w:endnote>
  <w:endnote w:type="continuationSeparator" w:id="0">
    <w:p w:rsidR="00CA12C5" w:rsidRDefault="00CA12C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C5" w:rsidRDefault="00CA12C5" w:rsidP="004E15A1">
      <w:pPr>
        <w:spacing w:after="0" w:line="240" w:lineRule="auto"/>
      </w:pPr>
      <w:r>
        <w:separator/>
      </w:r>
    </w:p>
  </w:footnote>
  <w:footnote w:type="continuationSeparator" w:id="0">
    <w:p w:rsidR="00CA12C5" w:rsidRDefault="00CA12C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13D33"/>
    <w:rsid w:val="00014849"/>
    <w:rsid w:val="00042626"/>
    <w:rsid w:val="00054318"/>
    <w:rsid w:val="0006590D"/>
    <w:rsid w:val="00086607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50F66"/>
    <w:rsid w:val="00174235"/>
    <w:rsid w:val="00175576"/>
    <w:rsid w:val="001833E9"/>
    <w:rsid w:val="00184209"/>
    <w:rsid w:val="00195355"/>
    <w:rsid w:val="001C7051"/>
    <w:rsid w:val="001D74C8"/>
    <w:rsid w:val="001F44CC"/>
    <w:rsid w:val="00200A27"/>
    <w:rsid w:val="00251D8C"/>
    <w:rsid w:val="002652C1"/>
    <w:rsid w:val="00265A84"/>
    <w:rsid w:val="002778C9"/>
    <w:rsid w:val="002821B5"/>
    <w:rsid w:val="00297673"/>
    <w:rsid w:val="002B5784"/>
    <w:rsid w:val="002C36B3"/>
    <w:rsid w:val="002D6C39"/>
    <w:rsid w:val="002D7B88"/>
    <w:rsid w:val="002E2AD2"/>
    <w:rsid w:val="002E2D9C"/>
    <w:rsid w:val="002E4A2B"/>
    <w:rsid w:val="002E6730"/>
    <w:rsid w:val="0032188E"/>
    <w:rsid w:val="00322C01"/>
    <w:rsid w:val="00323A97"/>
    <w:rsid w:val="00336C8D"/>
    <w:rsid w:val="00345181"/>
    <w:rsid w:val="00364F1C"/>
    <w:rsid w:val="00377418"/>
    <w:rsid w:val="00386BA9"/>
    <w:rsid w:val="00394F2E"/>
    <w:rsid w:val="003B5ED9"/>
    <w:rsid w:val="003C399B"/>
    <w:rsid w:val="003D0D59"/>
    <w:rsid w:val="00401CC0"/>
    <w:rsid w:val="00401F2A"/>
    <w:rsid w:val="00412CF5"/>
    <w:rsid w:val="00414B34"/>
    <w:rsid w:val="00421D37"/>
    <w:rsid w:val="00425975"/>
    <w:rsid w:val="00433656"/>
    <w:rsid w:val="00433BE9"/>
    <w:rsid w:val="00482A59"/>
    <w:rsid w:val="00482C2B"/>
    <w:rsid w:val="00493B8B"/>
    <w:rsid w:val="0049765F"/>
    <w:rsid w:val="004A39CC"/>
    <w:rsid w:val="004B673D"/>
    <w:rsid w:val="004B7502"/>
    <w:rsid w:val="004C3D07"/>
    <w:rsid w:val="004C4474"/>
    <w:rsid w:val="004D7E5D"/>
    <w:rsid w:val="004E15A1"/>
    <w:rsid w:val="004F1DB8"/>
    <w:rsid w:val="00505180"/>
    <w:rsid w:val="0050521A"/>
    <w:rsid w:val="00506B55"/>
    <w:rsid w:val="005250CB"/>
    <w:rsid w:val="005304AE"/>
    <w:rsid w:val="00530B1E"/>
    <w:rsid w:val="005453A2"/>
    <w:rsid w:val="005466BC"/>
    <w:rsid w:val="00555681"/>
    <w:rsid w:val="0056119A"/>
    <w:rsid w:val="005636F8"/>
    <w:rsid w:val="005B1BF8"/>
    <w:rsid w:val="005C7901"/>
    <w:rsid w:val="00605FF5"/>
    <w:rsid w:val="00606A58"/>
    <w:rsid w:val="00617CF2"/>
    <w:rsid w:val="00630528"/>
    <w:rsid w:val="0063775D"/>
    <w:rsid w:val="00640043"/>
    <w:rsid w:val="00652D3E"/>
    <w:rsid w:val="00662F37"/>
    <w:rsid w:val="00676A7B"/>
    <w:rsid w:val="0068064F"/>
    <w:rsid w:val="0068093F"/>
    <w:rsid w:val="0068634F"/>
    <w:rsid w:val="00686C49"/>
    <w:rsid w:val="006870C0"/>
    <w:rsid w:val="006939F3"/>
    <w:rsid w:val="006A41D6"/>
    <w:rsid w:val="006C502E"/>
    <w:rsid w:val="006C5AC5"/>
    <w:rsid w:val="007040F6"/>
    <w:rsid w:val="00727EDD"/>
    <w:rsid w:val="00730AC3"/>
    <w:rsid w:val="00764738"/>
    <w:rsid w:val="007776C4"/>
    <w:rsid w:val="00796801"/>
    <w:rsid w:val="007A2BB0"/>
    <w:rsid w:val="007A603B"/>
    <w:rsid w:val="007A608F"/>
    <w:rsid w:val="007B6DB8"/>
    <w:rsid w:val="007C6F49"/>
    <w:rsid w:val="007C729B"/>
    <w:rsid w:val="007D4083"/>
    <w:rsid w:val="007D5761"/>
    <w:rsid w:val="007D5ECC"/>
    <w:rsid w:val="007E5478"/>
    <w:rsid w:val="007E6C78"/>
    <w:rsid w:val="007E7CEF"/>
    <w:rsid w:val="007F54F3"/>
    <w:rsid w:val="00820399"/>
    <w:rsid w:val="00835D54"/>
    <w:rsid w:val="00841A4D"/>
    <w:rsid w:val="0085176D"/>
    <w:rsid w:val="00866172"/>
    <w:rsid w:val="008675FF"/>
    <w:rsid w:val="00871220"/>
    <w:rsid w:val="008E29BA"/>
    <w:rsid w:val="008E3050"/>
    <w:rsid w:val="008E5743"/>
    <w:rsid w:val="008E68B3"/>
    <w:rsid w:val="008E762C"/>
    <w:rsid w:val="009105E1"/>
    <w:rsid w:val="00930BC3"/>
    <w:rsid w:val="00954A4A"/>
    <w:rsid w:val="0096552C"/>
    <w:rsid w:val="009669C9"/>
    <w:rsid w:val="0098520B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7BFC"/>
    <w:rsid w:val="00B164DD"/>
    <w:rsid w:val="00B24D9A"/>
    <w:rsid w:val="00B42357"/>
    <w:rsid w:val="00B4452E"/>
    <w:rsid w:val="00B60E50"/>
    <w:rsid w:val="00B8083E"/>
    <w:rsid w:val="00B82375"/>
    <w:rsid w:val="00BD19C1"/>
    <w:rsid w:val="00BD1ED1"/>
    <w:rsid w:val="00BF1EC8"/>
    <w:rsid w:val="00BF4CF0"/>
    <w:rsid w:val="00C30FED"/>
    <w:rsid w:val="00C3309C"/>
    <w:rsid w:val="00C401F9"/>
    <w:rsid w:val="00C850DD"/>
    <w:rsid w:val="00CA12C5"/>
    <w:rsid w:val="00CA14ED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420DD"/>
    <w:rsid w:val="00D42D13"/>
    <w:rsid w:val="00D52A1C"/>
    <w:rsid w:val="00D63B83"/>
    <w:rsid w:val="00D73F53"/>
    <w:rsid w:val="00D81DDD"/>
    <w:rsid w:val="00D845C2"/>
    <w:rsid w:val="00D92F27"/>
    <w:rsid w:val="00D96CF2"/>
    <w:rsid w:val="00D97129"/>
    <w:rsid w:val="00DB46D5"/>
    <w:rsid w:val="00DB51FB"/>
    <w:rsid w:val="00DF65B1"/>
    <w:rsid w:val="00E20887"/>
    <w:rsid w:val="00E2409F"/>
    <w:rsid w:val="00E27F3A"/>
    <w:rsid w:val="00E37127"/>
    <w:rsid w:val="00E829C2"/>
    <w:rsid w:val="00E87CE8"/>
    <w:rsid w:val="00E9286A"/>
    <w:rsid w:val="00EA14AB"/>
    <w:rsid w:val="00EA3DA5"/>
    <w:rsid w:val="00EB0B64"/>
    <w:rsid w:val="00EB51CA"/>
    <w:rsid w:val="00ED6609"/>
    <w:rsid w:val="00EF1BD0"/>
    <w:rsid w:val="00F07F01"/>
    <w:rsid w:val="00F12771"/>
    <w:rsid w:val="00F1548D"/>
    <w:rsid w:val="00F168CD"/>
    <w:rsid w:val="00F2575D"/>
    <w:rsid w:val="00F30F56"/>
    <w:rsid w:val="00F319AD"/>
    <w:rsid w:val="00F37EDE"/>
    <w:rsid w:val="00F50875"/>
    <w:rsid w:val="00F632CD"/>
    <w:rsid w:val="00F642FC"/>
    <w:rsid w:val="00F86470"/>
    <w:rsid w:val="00F87F89"/>
    <w:rsid w:val="00FA33AA"/>
    <w:rsid w:val="00FB535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F475-A775-46CD-8BD8-0A0C12D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PCUser</cp:lastModifiedBy>
  <cp:revision>22</cp:revision>
  <cp:lastPrinted>2014-09-01T09:32:00Z</cp:lastPrinted>
  <dcterms:created xsi:type="dcterms:W3CDTF">2014-08-04T14:50:00Z</dcterms:created>
  <dcterms:modified xsi:type="dcterms:W3CDTF">2014-09-01T15:53:00Z</dcterms:modified>
</cp:coreProperties>
</file>